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4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东境宇铝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邓伟麒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277359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